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839" w:rsidRPr="002E2646" w:rsidRDefault="00097839" w:rsidP="00097839">
      <w:pPr>
        <w:contextualSpacing/>
        <w:jc w:val="center"/>
        <w:rPr>
          <w:sz w:val="28"/>
          <w:szCs w:val="28"/>
        </w:rPr>
      </w:pPr>
      <w:bookmarkStart w:id="0" w:name="_GoBack"/>
      <w:r w:rsidRPr="002E2646">
        <w:rPr>
          <w:sz w:val="28"/>
          <w:szCs w:val="28"/>
        </w:rPr>
        <w:t>АДМИНИСТРАЦИЯ БЛАГОДАРОВСКОГО СЕЛЬСОВЕТА</w:t>
      </w:r>
    </w:p>
    <w:p w:rsidR="00097839" w:rsidRPr="002E2646" w:rsidRDefault="00097839" w:rsidP="00097839">
      <w:pPr>
        <w:contextualSpacing/>
        <w:jc w:val="center"/>
        <w:rPr>
          <w:sz w:val="28"/>
          <w:szCs w:val="28"/>
        </w:rPr>
      </w:pPr>
      <w:r w:rsidRPr="002E2646">
        <w:rPr>
          <w:sz w:val="28"/>
          <w:szCs w:val="28"/>
        </w:rPr>
        <w:t>БУГУРУСЛАНСКОГО РАЙОНА ОРЕНБУРГСКОЙ ОБЛАСТИ</w:t>
      </w:r>
    </w:p>
    <w:p w:rsidR="00097839" w:rsidRPr="00097839" w:rsidRDefault="00097839" w:rsidP="00097839">
      <w:pPr>
        <w:pStyle w:val="Heading1"/>
        <w:contextualSpacing/>
        <w:jc w:val="center"/>
        <w:rPr>
          <w:b/>
          <w:szCs w:val="28"/>
        </w:rPr>
      </w:pPr>
      <w:r w:rsidRPr="00097839">
        <w:rPr>
          <w:b/>
          <w:szCs w:val="28"/>
        </w:rPr>
        <w:t>ПОСТАНОВЛЕНИЕ</w:t>
      </w:r>
    </w:p>
    <w:p w:rsidR="00097839" w:rsidRPr="002E2646" w:rsidRDefault="00097839" w:rsidP="00097839">
      <w:pPr>
        <w:contextualSpacing/>
        <w:jc w:val="center"/>
        <w:rPr>
          <w:color w:val="008080"/>
        </w:rPr>
      </w:pPr>
      <w:r w:rsidRPr="002E2646">
        <w:pict>
          <v:line id="_x0000_s1026" style="position:absolute;left:0;text-align:left;z-index:251657728" from="-9pt,6pt" to="502.2pt,6pt" o:allowincell="f" strokeweight="4.5pt">
            <v:stroke linestyle="thinThick"/>
          </v:line>
        </w:pict>
      </w:r>
    </w:p>
    <w:p w:rsidR="00097839" w:rsidRPr="002E2646" w:rsidRDefault="006A4D3C" w:rsidP="00097839">
      <w:pPr>
        <w:pStyle w:val="a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10.04.2018</w:t>
      </w:r>
      <w:r w:rsidR="00097839" w:rsidRPr="002E2646">
        <w:rPr>
          <w:sz w:val="28"/>
          <w:szCs w:val="28"/>
        </w:rPr>
        <w:t xml:space="preserve">                              с. Благодаровка     </w:t>
      </w:r>
      <w:r w:rsidR="0069342B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19-п</w:t>
      </w:r>
    </w:p>
    <w:p w:rsidR="00CC09CA" w:rsidRDefault="00CC09CA" w:rsidP="00CC09CA">
      <w:pPr>
        <w:pStyle w:val="BodyTextIndent"/>
        <w:rPr>
          <w:sz w:val="28"/>
          <w:szCs w:val="28"/>
        </w:rPr>
      </w:pPr>
    </w:p>
    <w:p w:rsidR="00097839" w:rsidRDefault="00097839" w:rsidP="00CC09CA">
      <w:pPr>
        <w:pStyle w:val="BodyTextIndent"/>
        <w:rPr>
          <w:sz w:val="28"/>
          <w:szCs w:val="28"/>
        </w:rPr>
      </w:pPr>
    </w:p>
    <w:p w:rsidR="00CC09CA" w:rsidRPr="00097839" w:rsidRDefault="00CC09CA" w:rsidP="00097839">
      <w:pPr>
        <w:pStyle w:val="BodyTextIndent"/>
        <w:ind w:left="284"/>
        <w:contextualSpacing/>
        <w:jc w:val="center"/>
        <w:rPr>
          <w:sz w:val="28"/>
          <w:szCs w:val="28"/>
        </w:rPr>
      </w:pPr>
      <w:r w:rsidRPr="00097839">
        <w:rPr>
          <w:sz w:val="28"/>
          <w:szCs w:val="28"/>
        </w:rPr>
        <w:t xml:space="preserve">Об исполнении бюджета </w:t>
      </w:r>
      <w:r w:rsidR="00097839" w:rsidRPr="00097839">
        <w:rPr>
          <w:sz w:val="28"/>
          <w:szCs w:val="28"/>
        </w:rPr>
        <w:t xml:space="preserve"> </w:t>
      </w:r>
      <w:r w:rsidRPr="00097839">
        <w:rPr>
          <w:sz w:val="28"/>
          <w:szCs w:val="28"/>
        </w:rPr>
        <w:t>муниципального образования</w:t>
      </w:r>
    </w:p>
    <w:p w:rsidR="00CC09CA" w:rsidRPr="00097839" w:rsidRDefault="00CC09CA" w:rsidP="00097839">
      <w:pPr>
        <w:pStyle w:val="BodyTextIndent"/>
        <w:ind w:left="284"/>
        <w:contextualSpacing/>
        <w:jc w:val="center"/>
        <w:rPr>
          <w:sz w:val="28"/>
          <w:szCs w:val="28"/>
        </w:rPr>
      </w:pPr>
      <w:r w:rsidRPr="00097839">
        <w:rPr>
          <w:sz w:val="28"/>
          <w:szCs w:val="28"/>
        </w:rPr>
        <w:t xml:space="preserve">«Благодаровский сельсовет» </w:t>
      </w:r>
      <w:r w:rsidR="00097839" w:rsidRPr="00097839">
        <w:rPr>
          <w:sz w:val="28"/>
          <w:szCs w:val="28"/>
        </w:rPr>
        <w:t xml:space="preserve"> </w:t>
      </w:r>
      <w:r w:rsidRPr="00097839">
        <w:rPr>
          <w:sz w:val="28"/>
          <w:szCs w:val="28"/>
        </w:rPr>
        <w:t xml:space="preserve">за </w:t>
      </w:r>
      <w:r w:rsidR="00BF3E96">
        <w:rPr>
          <w:sz w:val="28"/>
          <w:szCs w:val="28"/>
        </w:rPr>
        <w:t>1 квартал</w:t>
      </w:r>
      <w:r w:rsidR="00097839" w:rsidRPr="00097839">
        <w:rPr>
          <w:sz w:val="28"/>
          <w:szCs w:val="28"/>
        </w:rPr>
        <w:t xml:space="preserve"> </w:t>
      </w:r>
      <w:r w:rsidRPr="00097839">
        <w:rPr>
          <w:sz w:val="28"/>
          <w:szCs w:val="28"/>
        </w:rPr>
        <w:t>201</w:t>
      </w:r>
      <w:r w:rsidR="00BF3E96">
        <w:rPr>
          <w:sz w:val="28"/>
          <w:szCs w:val="28"/>
        </w:rPr>
        <w:t>8</w:t>
      </w:r>
      <w:r w:rsidRPr="00097839">
        <w:rPr>
          <w:sz w:val="28"/>
          <w:szCs w:val="28"/>
        </w:rPr>
        <w:t xml:space="preserve"> год</w:t>
      </w:r>
      <w:r w:rsidR="00097839" w:rsidRPr="00097839">
        <w:rPr>
          <w:sz w:val="28"/>
          <w:szCs w:val="28"/>
        </w:rPr>
        <w:t>а</w:t>
      </w:r>
    </w:p>
    <w:p w:rsidR="00CC09CA" w:rsidRDefault="00CC09CA" w:rsidP="00CC09CA">
      <w:pPr>
        <w:pStyle w:val="BodyTextIndent"/>
        <w:rPr>
          <w:b/>
        </w:rPr>
      </w:pPr>
    </w:p>
    <w:p w:rsidR="00CC09CA" w:rsidRDefault="00CC09CA" w:rsidP="00CC09CA">
      <w:pPr>
        <w:pStyle w:val="BodyTextIndent"/>
        <w:jc w:val="both"/>
        <w:rPr>
          <w:sz w:val="28"/>
          <w:szCs w:val="28"/>
        </w:rPr>
      </w:pPr>
      <w:r>
        <w:rPr>
          <w:b/>
        </w:rPr>
        <w:tab/>
      </w:r>
      <w:r>
        <w:rPr>
          <w:sz w:val="28"/>
          <w:szCs w:val="28"/>
        </w:rPr>
        <w:t>В соответствии с По</w:t>
      </w:r>
      <w:r w:rsidR="00EF55C2">
        <w:rPr>
          <w:sz w:val="28"/>
          <w:szCs w:val="28"/>
        </w:rPr>
        <w:t>ложением о бюджетном процессе муниципального образования</w:t>
      </w:r>
      <w:r w:rsidR="00097839">
        <w:rPr>
          <w:sz w:val="28"/>
          <w:szCs w:val="28"/>
        </w:rPr>
        <w:t xml:space="preserve"> «Благодаровский сельсовет»</w:t>
      </w:r>
      <w:r>
        <w:rPr>
          <w:sz w:val="28"/>
          <w:szCs w:val="28"/>
        </w:rPr>
        <w:t>:</w:t>
      </w:r>
    </w:p>
    <w:p w:rsidR="00CC09CA" w:rsidRDefault="00295072" w:rsidP="00295072">
      <w:pPr>
        <w:pStyle w:val="BodyTextInden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09CA">
        <w:rPr>
          <w:sz w:val="28"/>
          <w:szCs w:val="28"/>
        </w:rPr>
        <w:t xml:space="preserve">1. Утвердить отчет об исполнении бюджета муниципального образования «Благодаровский сельсовет» за </w:t>
      </w:r>
      <w:r w:rsidR="00BF3E96">
        <w:rPr>
          <w:sz w:val="28"/>
          <w:szCs w:val="28"/>
        </w:rPr>
        <w:t>1 квартал</w:t>
      </w:r>
      <w:r w:rsidR="00097839">
        <w:rPr>
          <w:sz w:val="28"/>
          <w:szCs w:val="28"/>
        </w:rPr>
        <w:t xml:space="preserve"> </w:t>
      </w:r>
      <w:r w:rsidR="00CC09CA">
        <w:rPr>
          <w:sz w:val="28"/>
          <w:szCs w:val="28"/>
        </w:rPr>
        <w:t>201</w:t>
      </w:r>
      <w:r w:rsidR="00BF3E96">
        <w:rPr>
          <w:sz w:val="28"/>
          <w:szCs w:val="28"/>
        </w:rPr>
        <w:t>8</w:t>
      </w:r>
      <w:r w:rsidR="00CC09CA">
        <w:rPr>
          <w:sz w:val="28"/>
          <w:szCs w:val="28"/>
        </w:rPr>
        <w:t xml:space="preserve"> год</w:t>
      </w:r>
      <w:r w:rsidR="0069342B">
        <w:rPr>
          <w:sz w:val="28"/>
          <w:szCs w:val="28"/>
        </w:rPr>
        <w:t>а</w:t>
      </w:r>
      <w:r w:rsidR="00CC09CA">
        <w:rPr>
          <w:sz w:val="28"/>
          <w:szCs w:val="28"/>
        </w:rPr>
        <w:t xml:space="preserve"> по расходам в сумме </w:t>
      </w:r>
      <w:r w:rsidR="00BF3E96">
        <w:rPr>
          <w:sz w:val="28"/>
          <w:szCs w:val="28"/>
        </w:rPr>
        <w:t>1 594,8</w:t>
      </w:r>
      <w:r w:rsidR="00CC09CA">
        <w:rPr>
          <w:sz w:val="28"/>
          <w:szCs w:val="28"/>
        </w:rPr>
        <w:t xml:space="preserve"> тыс. рублей, и по доходам в сумме </w:t>
      </w:r>
      <w:r w:rsidR="00BF3E96">
        <w:rPr>
          <w:sz w:val="28"/>
          <w:szCs w:val="28"/>
        </w:rPr>
        <w:t>1 653,3</w:t>
      </w:r>
      <w:r w:rsidR="00CC09CA">
        <w:rPr>
          <w:sz w:val="28"/>
          <w:szCs w:val="28"/>
        </w:rPr>
        <w:t xml:space="preserve"> тыс. рублей, с превышением </w:t>
      </w:r>
      <w:r w:rsidR="00BF3E96">
        <w:rPr>
          <w:sz w:val="28"/>
          <w:szCs w:val="28"/>
        </w:rPr>
        <w:t>доходов</w:t>
      </w:r>
      <w:r w:rsidR="00CC09CA">
        <w:rPr>
          <w:sz w:val="28"/>
          <w:szCs w:val="28"/>
        </w:rPr>
        <w:t xml:space="preserve"> над </w:t>
      </w:r>
      <w:r w:rsidR="00BF3E96">
        <w:rPr>
          <w:sz w:val="28"/>
          <w:szCs w:val="28"/>
        </w:rPr>
        <w:t xml:space="preserve">расходами в сумме 58,5 </w:t>
      </w:r>
      <w:r w:rsidR="00CC09CA">
        <w:rPr>
          <w:sz w:val="28"/>
          <w:szCs w:val="28"/>
        </w:rPr>
        <w:t>тыс. рублей по следующим показателям:</w:t>
      </w:r>
    </w:p>
    <w:p w:rsidR="00CC09CA" w:rsidRDefault="00CC09CA" w:rsidP="00295072">
      <w:pPr>
        <w:pStyle w:val="BodyTextInden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оходам бюджета муниципального образования «Благодаровский сельсовет» </w:t>
      </w:r>
      <w:r w:rsidR="0069342B">
        <w:rPr>
          <w:sz w:val="28"/>
          <w:szCs w:val="28"/>
        </w:rPr>
        <w:t xml:space="preserve">за </w:t>
      </w:r>
      <w:r w:rsidR="00BF3E96">
        <w:rPr>
          <w:sz w:val="28"/>
          <w:szCs w:val="28"/>
        </w:rPr>
        <w:t>1 квартал 2018</w:t>
      </w:r>
      <w:r w:rsidR="0069342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о кодам классификации  доходов  согласно приложению 1;</w:t>
      </w:r>
    </w:p>
    <w:p w:rsidR="00295072" w:rsidRDefault="00CC09CA" w:rsidP="00295072">
      <w:pPr>
        <w:pStyle w:val="BodyTextIndent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о распределению расходов </w:t>
      </w:r>
      <w:r>
        <w:rPr>
          <w:bCs/>
          <w:sz w:val="28"/>
          <w:szCs w:val="28"/>
        </w:rPr>
        <w:t>местного бюджета по разделам, подразделам, целевым статьям расходов, видам расходов функциональной классификации расходов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 xml:space="preserve">муниципального образования «Благодаровский сельсовет» </w:t>
      </w:r>
      <w:r w:rsidR="0069342B">
        <w:rPr>
          <w:sz w:val="28"/>
          <w:szCs w:val="28"/>
        </w:rPr>
        <w:t xml:space="preserve">за </w:t>
      </w:r>
      <w:r w:rsidR="00BF3E96">
        <w:rPr>
          <w:sz w:val="28"/>
          <w:szCs w:val="28"/>
        </w:rPr>
        <w:t>1 квартал 2018</w:t>
      </w:r>
      <w:r w:rsidR="0069342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гласно приложению </w:t>
      </w:r>
      <w:r w:rsidR="00EF55C2">
        <w:rPr>
          <w:bCs/>
          <w:sz w:val="28"/>
          <w:szCs w:val="28"/>
        </w:rPr>
        <w:t>2.</w:t>
      </w:r>
    </w:p>
    <w:p w:rsidR="00CC09CA" w:rsidRDefault="00CC09CA" w:rsidP="00295072">
      <w:pPr>
        <w:pStyle w:val="BodyTextIndent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Процент исполнения доходов бюджета </w:t>
      </w:r>
      <w:r w:rsidR="0069342B">
        <w:rPr>
          <w:sz w:val="28"/>
          <w:szCs w:val="28"/>
        </w:rPr>
        <w:t xml:space="preserve">за </w:t>
      </w:r>
      <w:r w:rsidR="00BF3E96">
        <w:rPr>
          <w:sz w:val="28"/>
          <w:szCs w:val="28"/>
        </w:rPr>
        <w:t>1 квартал 2018</w:t>
      </w:r>
      <w:r w:rsidR="0069342B">
        <w:rPr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  составил </w:t>
      </w:r>
      <w:r w:rsidR="00BF3E96">
        <w:rPr>
          <w:bCs/>
          <w:sz w:val="28"/>
          <w:szCs w:val="28"/>
        </w:rPr>
        <w:t>21,8</w:t>
      </w:r>
      <w:r>
        <w:rPr>
          <w:bCs/>
          <w:sz w:val="28"/>
          <w:szCs w:val="28"/>
        </w:rPr>
        <w:t xml:space="preserve"> %.</w:t>
      </w:r>
    </w:p>
    <w:p w:rsidR="00CC09CA" w:rsidRDefault="00295072" w:rsidP="00295072">
      <w:pPr>
        <w:pStyle w:val="BodyTextInden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09CA">
        <w:rPr>
          <w:sz w:val="28"/>
          <w:szCs w:val="28"/>
        </w:rPr>
        <w:t xml:space="preserve">3. Процент исполнения расходов бюджета </w:t>
      </w:r>
      <w:r w:rsidR="00BF3E96">
        <w:rPr>
          <w:sz w:val="28"/>
          <w:szCs w:val="28"/>
        </w:rPr>
        <w:t>за 1 квартал 2018</w:t>
      </w:r>
      <w:r w:rsidR="00BC6923">
        <w:rPr>
          <w:sz w:val="28"/>
          <w:szCs w:val="28"/>
        </w:rPr>
        <w:t xml:space="preserve"> года</w:t>
      </w:r>
      <w:r w:rsidR="00EF55C2">
        <w:rPr>
          <w:sz w:val="28"/>
          <w:szCs w:val="28"/>
        </w:rPr>
        <w:t xml:space="preserve"> </w:t>
      </w:r>
      <w:r w:rsidR="00CC09CA">
        <w:rPr>
          <w:sz w:val="28"/>
          <w:szCs w:val="28"/>
        </w:rPr>
        <w:t xml:space="preserve">составил </w:t>
      </w:r>
      <w:r w:rsidR="00BF3E96">
        <w:rPr>
          <w:sz w:val="28"/>
          <w:szCs w:val="28"/>
        </w:rPr>
        <w:t>20,8</w:t>
      </w:r>
      <w:r w:rsidR="00BC6923">
        <w:rPr>
          <w:sz w:val="28"/>
          <w:szCs w:val="28"/>
        </w:rPr>
        <w:t xml:space="preserve"> </w:t>
      </w:r>
      <w:r w:rsidR="00CC09CA">
        <w:rPr>
          <w:sz w:val="28"/>
          <w:szCs w:val="28"/>
        </w:rPr>
        <w:t>%.</w:t>
      </w:r>
    </w:p>
    <w:p w:rsidR="00CC09CA" w:rsidRDefault="00295072" w:rsidP="00295072">
      <w:pPr>
        <w:pStyle w:val="BodyTextInden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09CA">
        <w:rPr>
          <w:sz w:val="28"/>
          <w:szCs w:val="28"/>
        </w:rPr>
        <w:t xml:space="preserve">4. Настоящее </w:t>
      </w:r>
      <w:r w:rsidR="00BC6923">
        <w:rPr>
          <w:sz w:val="28"/>
          <w:szCs w:val="28"/>
        </w:rPr>
        <w:t>постановление</w:t>
      </w:r>
      <w:r w:rsidR="00CC09CA">
        <w:rPr>
          <w:sz w:val="28"/>
          <w:szCs w:val="28"/>
        </w:rPr>
        <w:t xml:space="preserve"> вступает в силу </w:t>
      </w:r>
      <w:r w:rsidR="00BF3E96">
        <w:rPr>
          <w:sz w:val="28"/>
          <w:szCs w:val="28"/>
        </w:rPr>
        <w:t>после</w:t>
      </w:r>
      <w:r w:rsidR="00CC09CA">
        <w:rPr>
          <w:sz w:val="28"/>
          <w:szCs w:val="28"/>
        </w:rPr>
        <w:t xml:space="preserve"> его официального </w:t>
      </w:r>
      <w:r w:rsidR="00C45953">
        <w:rPr>
          <w:sz w:val="28"/>
          <w:szCs w:val="28"/>
        </w:rPr>
        <w:t>опубликования</w:t>
      </w:r>
      <w:r w:rsidR="00CC09CA">
        <w:rPr>
          <w:sz w:val="28"/>
          <w:szCs w:val="28"/>
        </w:rPr>
        <w:t xml:space="preserve"> (</w:t>
      </w:r>
      <w:r w:rsidR="00C45953">
        <w:rPr>
          <w:sz w:val="28"/>
          <w:szCs w:val="28"/>
        </w:rPr>
        <w:t>обнародования</w:t>
      </w:r>
      <w:r w:rsidR="00CC09CA">
        <w:rPr>
          <w:sz w:val="28"/>
          <w:szCs w:val="28"/>
        </w:rPr>
        <w:t>).</w:t>
      </w:r>
    </w:p>
    <w:p w:rsidR="00CC09CA" w:rsidRDefault="00CC09CA" w:rsidP="00CC09CA">
      <w:pPr>
        <w:pStyle w:val="BodyTextIndent"/>
        <w:jc w:val="both"/>
        <w:rPr>
          <w:sz w:val="28"/>
          <w:szCs w:val="28"/>
        </w:rPr>
      </w:pPr>
    </w:p>
    <w:p w:rsidR="00C45953" w:rsidRDefault="00C45953" w:rsidP="00CC09CA">
      <w:pPr>
        <w:pStyle w:val="BodyTextIndent"/>
        <w:jc w:val="both"/>
        <w:rPr>
          <w:sz w:val="28"/>
          <w:szCs w:val="28"/>
        </w:rPr>
      </w:pPr>
    </w:p>
    <w:p w:rsidR="00CC09CA" w:rsidRDefault="00CC09CA" w:rsidP="00CC09CA">
      <w:pPr>
        <w:pStyle w:val="BodyTextInden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95072">
        <w:rPr>
          <w:sz w:val="28"/>
          <w:szCs w:val="28"/>
        </w:rPr>
        <w:t>муниципального образования</w:t>
      </w:r>
      <w:r w:rsidR="00295072">
        <w:rPr>
          <w:sz w:val="28"/>
          <w:szCs w:val="28"/>
        </w:rPr>
        <w:tab/>
      </w:r>
      <w:r w:rsidR="00295072">
        <w:rPr>
          <w:sz w:val="28"/>
          <w:szCs w:val="28"/>
        </w:rPr>
        <w:tab/>
      </w:r>
      <w:r w:rsidR="00295072">
        <w:rPr>
          <w:sz w:val="28"/>
          <w:szCs w:val="28"/>
        </w:rPr>
        <w:tab/>
      </w:r>
      <w:r w:rsidR="00295072">
        <w:rPr>
          <w:sz w:val="28"/>
          <w:szCs w:val="28"/>
        </w:rPr>
        <w:tab/>
      </w:r>
      <w:r>
        <w:rPr>
          <w:sz w:val="28"/>
          <w:szCs w:val="28"/>
        </w:rPr>
        <w:t>Е.В.Демидова</w:t>
      </w:r>
    </w:p>
    <w:p w:rsidR="00CC09CA" w:rsidRDefault="00CC09CA" w:rsidP="00CC09CA">
      <w:pPr>
        <w:pStyle w:val="BodyTextIndent"/>
        <w:jc w:val="both"/>
        <w:rPr>
          <w:sz w:val="24"/>
          <w:szCs w:val="24"/>
        </w:rPr>
      </w:pPr>
    </w:p>
    <w:p w:rsidR="00C45953" w:rsidRDefault="00C45953" w:rsidP="00CC09CA">
      <w:pPr>
        <w:pStyle w:val="BodyTextIndent"/>
        <w:jc w:val="both"/>
        <w:rPr>
          <w:sz w:val="24"/>
          <w:szCs w:val="24"/>
        </w:rPr>
      </w:pPr>
    </w:p>
    <w:p w:rsidR="00C45953" w:rsidRDefault="00C45953" w:rsidP="00CC09CA">
      <w:pPr>
        <w:pStyle w:val="BodyTextIndent"/>
        <w:jc w:val="both"/>
        <w:rPr>
          <w:sz w:val="24"/>
          <w:szCs w:val="24"/>
        </w:rPr>
      </w:pPr>
    </w:p>
    <w:p w:rsidR="00C45953" w:rsidRDefault="00C45953" w:rsidP="00CC09CA">
      <w:pPr>
        <w:pStyle w:val="BodyTextIndent"/>
        <w:jc w:val="both"/>
        <w:rPr>
          <w:sz w:val="24"/>
          <w:szCs w:val="24"/>
        </w:rPr>
      </w:pPr>
    </w:p>
    <w:p w:rsidR="00C45953" w:rsidRDefault="00C45953" w:rsidP="00CC09CA">
      <w:pPr>
        <w:pStyle w:val="BodyTextIndent"/>
        <w:jc w:val="both"/>
        <w:rPr>
          <w:sz w:val="24"/>
          <w:szCs w:val="24"/>
        </w:rPr>
      </w:pPr>
    </w:p>
    <w:p w:rsidR="00C45953" w:rsidRDefault="00C45953" w:rsidP="00CC09CA">
      <w:pPr>
        <w:pStyle w:val="BodyTextIndent"/>
        <w:jc w:val="both"/>
        <w:rPr>
          <w:sz w:val="24"/>
          <w:szCs w:val="24"/>
        </w:rPr>
      </w:pPr>
    </w:p>
    <w:p w:rsidR="00CC09CA" w:rsidRPr="001108A1" w:rsidRDefault="00CC09CA" w:rsidP="00CC09CA">
      <w:pPr>
        <w:jc w:val="right"/>
        <w:outlineLvl w:val="0"/>
        <w:rPr>
          <w:sz w:val="24"/>
          <w:szCs w:val="24"/>
        </w:rPr>
      </w:pPr>
      <w:r w:rsidRPr="001108A1">
        <w:rPr>
          <w:sz w:val="24"/>
          <w:szCs w:val="24"/>
        </w:rPr>
        <w:lastRenderedPageBreak/>
        <w:t>Приложение №1</w:t>
      </w:r>
    </w:p>
    <w:p w:rsidR="00CC09CA" w:rsidRPr="001108A1" w:rsidRDefault="00CC09CA" w:rsidP="00CC09CA">
      <w:pPr>
        <w:jc w:val="right"/>
        <w:rPr>
          <w:sz w:val="24"/>
          <w:szCs w:val="24"/>
        </w:rPr>
      </w:pPr>
      <w:r w:rsidRPr="001108A1">
        <w:rPr>
          <w:sz w:val="24"/>
          <w:szCs w:val="24"/>
        </w:rPr>
        <w:t xml:space="preserve">к </w:t>
      </w:r>
      <w:r w:rsidR="00BC6923">
        <w:rPr>
          <w:sz w:val="24"/>
          <w:szCs w:val="24"/>
        </w:rPr>
        <w:t>постановлению</w:t>
      </w:r>
    </w:p>
    <w:p w:rsidR="00CC09CA" w:rsidRPr="001108A1" w:rsidRDefault="00BC6923" w:rsidP="00CC09C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F3E96">
        <w:rPr>
          <w:sz w:val="24"/>
          <w:szCs w:val="24"/>
        </w:rPr>
        <w:t xml:space="preserve">_______ </w:t>
      </w:r>
      <w:r w:rsidR="00CC09CA" w:rsidRPr="001108A1">
        <w:rPr>
          <w:sz w:val="24"/>
          <w:szCs w:val="24"/>
        </w:rPr>
        <w:t xml:space="preserve">№ </w:t>
      </w:r>
      <w:r w:rsidR="00BF3E96">
        <w:rPr>
          <w:sz w:val="24"/>
          <w:szCs w:val="24"/>
        </w:rPr>
        <w:t>______</w:t>
      </w:r>
    </w:p>
    <w:p w:rsidR="00CC09CA" w:rsidRDefault="00CC09CA" w:rsidP="00CC09CA">
      <w:pPr>
        <w:jc w:val="right"/>
        <w:rPr>
          <w:sz w:val="24"/>
          <w:szCs w:val="24"/>
        </w:rPr>
      </w:pPr>
    </w:p>
    <w:p w:rsidR="00CC09CA" w:rsidRDefault="00CC09CA" w:rsidP="00CC09CA">
      <w:pPr>
        <w:jc w:val="center"/>
        <w:rPr>
          <w:sz w:val="24"/>
          <w:szCs w:val="24"/>
        </w:rPr>
      </w:pPr>
    </w:p>
    <w:p w:rsidR="00CC09CA" w:rsidRDefault="00CC09CA" w:rsidP="00CC09C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ъем поступлений доходов по основным источникам по администра</w:t>
      </w:r>
      <w:r w:rsidR="00C842E1">
        <w:rPr>
          <w:b/>
          <w:sz w:val="24"/>
          <w:szCs w:val="24"/>
        </w:rPr>
        <w:t>ции Благодаровского сельсовета з</w:t>
      </w:r>
      <w:r>
        <w:rPr>
          <w:b/>
          <w:sz w:val="24"/>
          <w:szCs w:val="24"/>
        </w:rPr>
        <w:t xml:space="preserve">а </w:t>
      </w:r>
      <w:r w:rsidR="00BF3E96">
        <w:rPr>
          <w:b/>
          <w:sz w:val="24"/>
          <w:szCs w:val="24"/>
        </w:rPr>
        <w:t>1 квартал 2018</w:t>
      </w:r>
      <w:r w:rsidR="00BC6923">
        <w:rPr>
          <w:b/>
          <w:sz w:val="24"/>
          <w:szCs w:val="24"/>
        </w:rPr>
        <w:t xml:space="preserve"> года</w:t>
      </w:r>
    </w:p>
    <w:p w:rsidR="00EF55C2" w:rsidRDefault="00EF55C2" w:rsidP="00CC09CA">
      <w:pPr>
        <w:jc w:val="center"/>
        <w:rPr>
          <w:b/>
          <w:sz w:val="24"/>
          <w:szCs w:val="24"/>
        </w:rPr>
      </w:pPr>
    </w:p>
    <w:tbl>
      <w:tblPr>
        <w:tblW w:w="10529" w:type="dxa"/>
        <w:tblInd w:w="-743" w:type="dxa"/>
        <w:tblLook w:val="04A0" w:firstRow="1" w:lastRow="0" w:firstColumn="1" w:lastColumn="0" w:noHBand="0" w:noVBand="1"/>
      </w:tblPr>
      <w:tblGrid>
        <w:gridCol w:w="4112"/>
        <w:gridCol w:w="2409"/>
        <w:gridCol w:w="1324"/>
        <w:gridCol w:w="1267"/>
        <w:gridCol w:w="1417"/>
      </w:tblGrid>
      <w:tr w:rsidR="00F53D8D" w:rsidTr="00F53D8D">
        <w:trPr>
          <w:trHeight w:val="79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D8D" w:rsidRPr="00F53D8D" w:rsidRDefault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D8D" w:rsidRPr="00F53D8D" w:rsidRDefault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D8D" w:rsidRPr="00F53D8D" w:rsidRDefault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D8D" w:rsidRPr="00F53D8D" w:rsidRDefault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D8D" w:rsidRPr="00F53D8D" w:rsidRDefault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F53D8D" w:rsidTr="00F53D8D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D8D" w:rsidRPr="00F53D8D" w:rsidRDefault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D8D" w:rsidRPr="00F53D8D" w:rsidRDefault="00F53D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D8D" w:rsidRPr="00F53D8D" w:rsidRDefault="00F53D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D8D" w:rsidRPr="00F53D8D" w:rsidRDefault="00F53D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D8D" w:rsidRPr="00F53D8D" w:rsidRDefault="00F53D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F53D8D" w:rsidTr="00F53D8D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 xml:space="preserve">Доходы бюджета - ВСЕГО: </w:t>
            </w:r>
            <w:r w:rsidRPr="00F53D8D">
              <w:rPr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7 577 000,00</w:t>
            </w:r>
          </w:p>
        </w:tc>
        <w:tc>
          <w:tcPr>
            <w:tcW w:w="1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 653 324,7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5 923 675,30</w:t>
            </w:r>
          </w:p>
        </w:tc>
      </w:tr>
      <w:tr w:rsidR="00F53D8D" w:rsidTr="00F53D8D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5 935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 250 22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4 684 778,30</w:t>
            </w:r>
          </w:p>
        </w:tc>
      </w:tr>
      <w:tr w:rsidR="00F53D8D" w:rsidTr="00F53D8D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 462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314 198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 147 801,97</w:t>
            </w:r>
          </w:p>
        </w:tc>
      </w:tr>
      <w:tr w:rsidR="00F53D8D" w:rsidTr="00F53D8D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 462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314 198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 147 801,97</w:t>
            </w:r>
          </w:p>
        </w:tc>
      </w:tr>
      <w:tr w:rsidR="00F53D8D" w:rsidTr="00F53D8D">
        <w:trPr>
          <w:trHeight w:val="9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 462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314 198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 147 801,97</w:t>
            </w:r>
          </w:p>
        </w:tc>
      </w:tr>
      <w:tr w:rsidR="00F53D8D" w:rsidTr="00F53D8D">
        <w:trPr>
          <w:trHeight w:val="112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1010201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313 96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53D8D" w:rsidTr="00F53D8D">
        <w:trPr>
          <w:trHeight w:val="9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1010201001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4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53D8D" w:rsidTr="00F53D8D">
        <w:trPr>
          <w:trHeight w:val="112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10102010013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226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53D8D" w:rsidTr="00F53D8D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103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2 004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474 954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 529 045,55</w:t>
            </w:r>
          </w:p>
        </w:tc>
      </w:tr>
      <w:tr w:rsidR="00F53D8D" w:rsidTr="00F53D8D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103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2 004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474 954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 529 045,55</w:t>
            </w:r>
          </w:p>
        </w:tc>
      </w:tr>
      <w:tr w:rsidR="00F53D8D" w:rsidTr="00F53D8D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103022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747 5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95 673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551 826,49</w:t>
            </w:r>
          </w:p>
        </w:tc>
      </w:tr>
      <w:tr w:rsidR="00F53D8D" w:rsidTr="00F53D8D">
        <w:trPr>
          <w:trHeight w:val="9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1030224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5 7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 319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4 380,94</w:t>
            </w:r>
          </w:p>
        </w:tc>
      </w:tr>
      <w:tr w:rsidR="00F53D8D" w:rsidTr="00F53D8D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1030225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 366 4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318 73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 047 664,90</w:t>
            </w:r>
          </w:p>
        </w:tc>
      </w:tr>
      <w:tr w:rsidR="00F53D8D" w:rsidTr="00F53D8D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1030226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-115 6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-40 773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53D8D" w:rsidTr="00F53D8D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238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409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237 590,55</w:t>
            </w:r>
          </w:p>
        </w:tc>
      </w:tr>
      <w:tr w:rsidR="00F53D8D" w:rsidTr="00F53D8D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238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409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237 590,55</w:t>
            </w:r>
          </w:p>
        </w:tc>
      </w:tr>
      <w:tr w:rsidR="00F53D8D" w:rsidTr="00F53D8D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238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409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237 590,55</w:t>
            </w:r>
          </w:p>
        </w:tc>
      </w:tr>
      <w:tr w:rsidR="00F53D8D" w:rsidTr="00F53D8D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1050301001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284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53D8D" w:rsidTr="00F53D8D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10503010013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53D8D" w:rsidTr="00F53D8D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2 059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419 135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 639 864,33</w:t>
            </w:r>
          </w:p>
        </w:tc>
      </w:tr>
      <w:tr w:rsidR="00F53D8D" w:rsidTr="00F53D8D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37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946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36 053,78</w:t>
            </w:r>
          </w:p>
        </w:tc>
      </w:tr>
      <w:tr w:rsidR="00F53D8D" w:rsidTr="00F53D8D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37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946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36 053,78</w:t>
            </w:r>
          </w:p>
        </w:tc>
      </w:tr>
      <w:tr w:rsidR="00F53D8D" w:rsidTr="00F53D8D">
        <w:trPr>
          <w:trHeight w:val="9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10601030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873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53D8D" w:rsidTr="00F53D8D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1060103010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72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53D8D" w:rsidTr="00F53D8D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2 022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418 189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 603 810,55</w:t>
            </w:r>
          </w:p>
        </w:tc>
      </w:tr>
      <w:tr w:rsidR="00F53D8D" w:rsidTr="00F53D8D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 301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324 82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976 172,10</w:t>
            </w:r>
          </w:p>
        </w:tc>
      </w:tr>
      <w:tr w:rsidR="00F53D8D" w:rsidTr="00F53D8D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 301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324 82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976 172,10</w:t>
            </w:r>
          </w:p>
        </w:tc>
      </w:tr>
      <w:tr w:rsidR="00F53D8D" w:rsidTr="00F53D8D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10606033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324 7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53D8D" w:rsidTr="00F53D8D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1060603310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4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53D8D" w:rsidTr="00F53D8D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721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93 361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627 638,45</w:t>
            </w:r>
          </w:p>
        </w:tc>
      </w:tr>
      <w:tr w:rsidR="00F53D8D" w:rsidTr="00F53D8D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721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93 361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627 638,45</w:t>
            </w:r>
          </w:p>
        </w:tc>
      </w:tr>
      <w:tr w:rsidR="00F53D8D" w:rsidTr="00F53D8D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10606043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90 204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53D8D" w:rsidTr="00F53D8D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106060431021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3 157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53D8D" w:rsidTr="00F53D8D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108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22 600,00</w:t>
            </w:r>
          </w:p>
        </w:tc>
      </w:tr>
      <w:tr w:rsidR="00F53D8D" w:rsidTr="00F53D8D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10804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22 600,00</w:t>
            </w:r>
          </w:p>
        </w:tc>
      </w:tr>
      <w:tr w:rsidR="00F53D8D" w:rsidTr="00F53D8D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1080402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22 600,00</w:t>
            </w:r>
          </w:p>
        </w:tc>
      </w:tr>
      <w:tr w:rsidR="00F53D8D" w:rsidTr="00F53D8D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1080402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22 600,00</w:t>
            </w:r>
          </w:p>
        </w:tc>
      </w:tr>
      <w:tr w:rsidR="00F53D8D" w:rsidTr="00F53D8D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47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41 12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05 875,90</w:t>
            </w:r>
          </w:p>
        </w:tc>
      </w:tr>
      <w:tr w:rsidR="00F53D8D" w:rsidTr="00F53D8D">
        <w:trPr>
          <w:trHeight w:val="9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47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41 12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05 875,90</w:t>
            </w:r>
          </w:p>
        </w:tc>
      </w:tr>
      <w:tr w:rsidR="00F53D8D" w:rsidTr="00F53D8D">
        <w:trPr>
          <w:trHeight w:val="9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1110502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47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41 12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05 875,90</w:t>
            </w:r>
          </w:p>
        </w:tc>
      </w:tr>
      <w:tr w:rsidR="00F53D8D" w:rsidTr="00F53D8D">
        <w:trPr>
          <w:trHeight w:val="9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111050251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47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41 12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05 875,90</w:t>
            </w:r>
          </w:p>
        </w:tc>
      </w:tr>
      <w:tr w:rsidR="00F53D8D" w:rsidTr="00F53D8D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116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F53D8D" w:rsidTr="00F53D8D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1169000000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F53D8D" w:rsidTr="00F53D8D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1169005010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F53D8D" w:rsidTr="00F53D8D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 642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403 1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 238 897,00</w:t>
            </w:r>
          </w:p>
        </w:tc>
      </w:tr>
      <w:tr w:rsidR="00F53D8D" w:rsidTr="00F53D8D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 642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403 1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 238 897,00</w:t>
            </w:r>
          </w:p>
        </w:tc>
      </w:tr>
      <w:tr w:rsidR="00F53D8D" w:rsidTr="00F53D8D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20210000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576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226 000,00</w:t>
            </w:r>
          </w:p>
        </w:tc>
      </w:tr>
      <w:tr w:rsidR="00F53D8D" w:rsidTr="00F53D8D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20215001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576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226 000,00</w:t>
            </w:r>
          </w:p>
        </w:tc>
      </w:tr>
      <w:tr w:rsidR="00F53D8D" w:rsidTr="00F53D8D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202150011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576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226 000,00</w:t>
            </w:r>
          </w:p>
        </w:tc>
      </w:tr>
      <w:tr w:rsidR="00F53D8D" w:rsidTr="00F53D8D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20230000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86 3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32 4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53 897,00</w:t>
            </w:r>
          </w:p>
        </w:tc>
      </w:tr>
      <w:tr w:rsidR="00F53D8D" w:rsidTr="00F53D8D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20235118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74 3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20 4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53 897,00</w:t>
            </w:r>
          </w:p>
        </w:tc>
      </w:tr>
      <w:tr w:rsidR="00F53D8D" w:rsidTr="00F53D8D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202351181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74 3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20 4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53 897,00</w:t>
            </w:r>
          </w:p>
        </w:tc>
      </w:tr>
      <w:tr w:rsidR="00F53D8D" w:rsidTr="00F53D8D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20235930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53D8D" w:rsidTr="00F53D8D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202359301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53D8D" w:rsidTr="00F53D8D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20240000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979 7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20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959 000,00</w:t>
            </w:r>
          </w:p>
        </w:tc>
      </w:tr>
      <w:tr w:rsidR="00F53D8D" w:rsidTr="00F53D8D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20249999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979 7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20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959 000,00</w:t>
            </w:r>
          </w:p>
        </w:tc>
      </w:tr>
      <w:tr w:rsidR="00F53D8D" w:rsidTr="00F53D8D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202499991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979 700,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20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959 000,00</w:t>
            </w:r>
          </w:p>
        </w:tc>
      </w:tr>
    </w:tbl>
    <w:p w:rsidR="0055140A" w:rsidRPr="00786561" w:rsidRDefault="0055140A" w:rsidP="00CC09CA">
      <w:pPr>
        <w:ind w:left="5664" w:firstLine="708"/>
      </w:pPr>
    </w:p>
    <w:p w:rsidR="00A457DC" w:rsidRPr="00786561" w:rsidRDefault="00A457DC" w:rsidP="00CC09CA">
      <w:pPr>
        <w:ind w:left="5664" w:firstLine="708"/>
      </w:pPr>
    </w:p>
    <w:p w:rsidR="0055140A" w:rsidRPr="00786561" w:rsidRDefault="0055140A" w:rsidP="00CC09CA">
      <w:pPr>
        <w:ind w:left="5664" w:firstLine="708"/>
      </w:pPr>
    </w:p>
    <w:p w:rsidR="00786561" w:rsidRDefault="00786561" w:rsidP="00632101">
      <w:pPr>
        <w:ind w:left="5664" w:firstLine="708"/>
        <w:jc w:val="right"/>
      </w:pPr>
    </w:p>
    <w:p w:rsidR="00786561" w:rsidRDefault="00786561" w:rsidP="00632101">
      <w:pPr>
        <w:ind w:left="5664" w:firstLine="708"/>
        <w:jc w:val="right"/>
      </w:pPr>
    </w:p>
    <w:p w:rsidR="00786561" w:rsidRDefault="00786561" w:rsidP="00632101">
      <w:pPr>
        <w:ind w:left="5664" w:firstLine="708"/>
        <w:jc w:val="right"/>
      </w:pPr>
    </w:p>
    <w:p w:rsidR="00786561" w:rsidRDefault="00786561" w:rsidP="00632101">
      <w:pPr>
        <w:ind w:left="5664" w:firstLine="708"/>
        <w:jc w:val="right"/>
      </w:pPr>
    </w:p>
    <w:p w:rsidR="00786561" w:rsidRDefault="00786561" w:rsidP="00632101">
      <w:pPr>
        <w:ind w:left="5664" w:firstLine="708"/>
        <w:jc w:val="right"/>
      </w:pPr>
    </w:p>
    <w:p w:rsidR="00786561" w:rsidRDefault="00786561" w:rsidP="00632101">
      <w:pPr>
        <w:ind w:left="5664" w:firstLine="708"/>
        <w:jc w:val="right"/>
      </w:pPr>
    </w:p>
    <w:p w:rsidR="00786561" w:rsidRDefault="00786561" w:rsidP="00632101">
      <w:pPr>
        <w:ind w:left="5664" w:firstLine="708"/>
        <w:jc w:val="right"/>
      </w:pPr>
    </w:p>
    <w:p w:rsidR="00786561" w:rsidRDefault="00786561" w:rsidP="00632101">
      <w:pPr>
        <w:ind w:left="5664" w:firstLine="708"/>
        <w:jc w:val="right"/>
      </w:pPr>
    </w:p>
    <w:p w:rsidR="00786561" w:rsidRDefault="00786561" w:rsidP="00632101">
      <w:pPr>
        <w:ind w:left="5664" w:firstLine="708"/>
        <w:jc w:val="right"/>
      </w:pPr>
    </w:p>
    <w:p w:rsidR="00786561" w:rsidRDefault="00786561" w:rsidP="00632101">
      <w:pPr>
        <w:ind w:left="5664" w:firstLine="708"/>
        <w:jc w:val="right"/>
      </w:pPr>
    </w:p>
    <w:p w:rsidR="00786561" w:rsidRDefault="00786561" w:rsidP="00632101">
      <w:pPr>
        <w:ind w:left="5664" w:firstLine="708"/>
        <w:jc w:val="right"/>
      </w:pPr>
    </w:p>
    <w:p w:rsidR="00786561" w:rsidRDefault="00786561" w:rsidP="00632101">
      <w:pPr>
        <w:ind w:left="5664" w:firstLine="708"/>
        <w:jc w:val="right"/>
      </w:pPr>
    </w:p>
    <w:p w:rsidR="00786561" w:rsidRDefault="00786561" w:rsidP="00632101">
      <w:pPr>
        <w:ind w:left="5664" w:firstLine="708"/>
        <w:jc w:val="right"/>
      </w:pPr>
    </w:p>
    <w:p w:rsidR="00786561" w:rsidRDefault="00786561" w:rsidP="00632101">
      <w:pPr>
        <w:ind w:left="5664" w:firstLine="708"/>
        <w:jc w:val="right"/>
      </w:pPr>
    </w:p>
    <w:p w:rsidR="00786561" w:rsidRDefault="00786561" w:rsidP="00632101">
      <w:pPr>
        <w:ind w:left="5664" w:firstLine="708"/>
        <w:jc w:val="right"/>
      </w:pPr>
    </w:p>
    <w:p w:rsidR="00786561" w:rsidRDefault="00786561" w:rsidP="00632101">
      <w:pPr>
        <w:ind w:left="5664" w:firstLine="708"/>
        <w:jc w:val="right"/>
      </w:pPr>
    </w:p>
    <w:p w:rsidR="00786561" w:rsidRDefault="00786561" w:rsidP="00632101">
      <w:pPr>
        <w:ind w:left="5664" w:firstLine="708"/>
        <w:jc w:val="right"/>
      </w:pPr>
    </w:p>
    <w:p w:rsidR="00786561" w:rsidRDefault="00786561" w:rsidP="00632101">
      <w:pPr>
        <w:ind w:left="5664" w:firstLine="708"/>
        <w:jc w:val="right"/>
      </w:pPr>
    </w:p>
    <w:p w:rsidR="00CC09CA" w:rsidRPr="001108A1" w:rsidRDefault="00CC09CA" w:rsidP="00632101">
      <w:pPr>
        <w:ind w:left="5664" w:firstLine="708"/>
        <w:jc w:val="right"/>
        <w:rPr>
          <w:sz w:val="24"/>
          <w:szCs w:val="24"/>
        </w:rPr>
      </w:pPr>
      <w:r w:rsidRPr="001108A1">
        <w:rPr>
          <w:sz w:val="24"/>
          <w:szCs w:val="24"/>
        </w:rPr>
        <w:t>Приложение 2</w:t>
      </w:r>
    </w:p>
    <w:p w:rsidR="00C842E1" w:rsidRPr="001108A1" w:rsidRDefault="00632101" w:rsidP="00C842E1">
      <w:pPr>
        <w:jc w:val="right"/>
        <w:rPr>
          <w:sz w:val="24"/>
          <w:szCs w:val="24"/>
        </w:rPr>
      </w:pPr>
      <w:r w:rsidRPr="001108A1">
        <w:rPr>
          <w:sz w:val="24"/>
          <w:szCs w:val="24"/>
        </w:rPr>
        <w:tab/>
      </w:r>
      <w:r w:rsidRPr="001108A1">
        <w:rPr>
          <w:sz w:val="24"/>
          <w:szCs w:val="24"/>
        </w:rPr>
        <w:tab/>
      </w:r>
      <w:r w:rsidRPr="001108A1">
        <w:rPr>
          <w:sz w:val="24"/>
          <w:szCs w:val="24"/>
        </w:rPr>
        <w:tab/>
      </w:r>
      <w:r w:rsidRPr="001108A1">
        <w:rPr>
          <w:sz w:val="24"/>
          <w:szCs w:val="24"/>
        </w:rPr>
        <w:tab/>
      </w:r>
      <w:r w:rsidRPr="001108A1">
        <w:rPr>
          <w:sz w:val="24"/>
          <w:szCs w:val="24"/>
        </w:rPr>
        <w:tab/>
      </w:r>
      <w:r w:rsidRPr="001108A1">
        <w:rPr>
          <w:sz w:val="24"/>
          <w:szCs w:val="24"/>
        </w:rPr>
        <w:tab/>
      </w:r>
      <w:r w:rsidRPr="001108A1">
        <w:rPr>
          <w:sz w:val="24"/>
          <w:szCs w:val="24"/>
        </w:rPr>
        <w:tab/>
      </w:r>
      <w:r w:rsidRPr="001108A1">
        <w:rPr>
          <w:sz w:val="24"/>
          <w:szCs w:val="24"/>
        </w:rPr>
        <w:tab/>
        <w:t xml:space="preserve">          </w:t>
      </w:r>
      <w:r w:rsidR="00C842E1" w:rsidRPr="001108A1">
        <w:rPr>
          <w:sz w:val="24"/>
          <w:szCs w:val="24"/>
        </w:rPr>
        <w:t xml:space="preserve">к </w:t>
      </w:r>
      <w:r w:rsidR="00C842E1">
        <w:rPr>
          <w:sz w:val="24"/>
          <w:szCs w:val="24"/>
        </w:rPr>
        <w:t>постановлению</w:t>
      </w:r>
    </w:p>
    <w:p w:rsidR="00CC09CA" w:rsidRPr="001108A1" w:rsidRDefault="00F53D8D" w:rsidP="00C842E1">
      <w:pPr>
        <w:jc w:val="right"/>
        <w:rPr>
          <w:sz w:val="24"/>
          <w:szCs w:val="24"/>
        </w:rPr>
      </w:pPr>
      <w:r>
        <w:rPr>
          <w:sz w:val="24"/>
          <w:szCs w:val="24"/>
        </w:rPr>
        <w:t>от _____________</w:t>
      </w:r>
      <w:r w:rsidR="00C842E1" w:rsidRPr="001108A1">
        <w:rPr>
          <w:sz w:val="24"/>
          <w:szCs w:val="24"/>
        </w:rPr>
        <w:t xml:space="preserve">№ </w:t>
      </w:r>
      <w:r>
        <w:rPr>
          <w:sz w:val="24"/>
          <w:szCs w:val="24"/>
        </w:rPr>
        <w:t>_____</w:t>
      </w:r>
    </w:p>
    <w:p w:rsidR="00CC09CA" w:rsidRPr="001108A1" w:rsidRDefault="00CC09CA" w:rsidP="00CC09CA">
      <w:pPr>
        <w:ind w:left="5664" w:firstLine="708"/>
        <w:rPr>
          <w:sz w:val="24"/>
          <w:szCs w:val="24"/>
        </w:rPr>
      </w:pPr>
    </w:p>
    <w:p w:rsidR="00842B30" w:rsidRPr="001108A1" w:rsidRDefault="00CC09CA" w:rsidP="00CC09CA">
      <w:pPr>
        <w:jc w:val="center"/>
        <w:rPr>
          <w:b/>
          <w:sz w:val="24"/>
          <w:szCs w:val="24"/>
        </w:rPr>
      </w:pPr>
      <w:r w:rsidRPr="001108A1">
        <w:rPr>
          <w:b/>
          <w:sz w:val="24"/>
          <w:szCs w:val="24"/>
        </w:rPr>
        <w:t xml:space="preserve">Распределение расходов бюджета муниципального образования </w:t>
      </w:r>
      <w:r w:rsidR="00632101" w:rsidRPr="001108A1">
        <w:rPr>
          <w:b/>
          <w:sz w:val="24"/>
          <w:szCs w:val="24"/>
        </w:rPr>
        <w:t>"</w:t>
      </w:r>
      <w:r w:rsidRPr="001108A1">
        <w:rPr>
          <w:b/>
          <w:sz w:val="24"/>
          <w:szCs w:val="24"/>
        </w:rPr>
        <w:t>Благодаровский сельсовет</w:t>
      </w:r>
      <w:r w:rsidR="00632101" w:rsidRPr="001108A1">
        <w:rPr>
          <w:b/>
          <w:sz w:val="24"/>
          <w:szCs w:val="24"/>
        </w:rPr>
        <w:t>"</w:t>
      </w:r>
      <w:r w:rsidRPr="001108A1">
        <w:rPr>
          <w:b/>
          <w:sz w:val="24"/>
          <w:szCs w:val="24"/>
        </w:rPr>
        <w:t xml:space="preserve">  по разделам, подр</w:t>
      </w:r>
      <w:r w:rsidR="00BC39FC" w:rsidRPr="001108A1">
        <w:rPr>
          <w:b/>
          <w:sz w:val="24"/>
          <w:szCs w:val="24"/>
        </w:rPr>
        <w:t xml:space="preserve">азделам, целевым статьям </w:t>
      </w:r>
      <w:r w:rsidR="00F53D8D">
        <w:rPr>
          <w:b/>
          <w:sz w:val="24"/>
          <w:szCs w:val="24"/>
        </w:rPr>
        <w:t>за 1 квартал 2018</w:t>
      </w:r>
      <w:r w:rsidR="00C842E1">
        <w:rPr>
          <w:b/>
          <w:sz w:val="24"/>
          <w:szCs w:val="24"/>
        </w:rPr>
        <w:t xml:space="preserve"> года</w:t>
      </w:r>
    </w:p>
    <w:p w:rsidR="00A457DC" w:rsidRPr="00786561" w:rsidRDefault="00A457DC" w:rsidP="00CC09CA">
      <w:pPr>
        <w:jc w:val="center"/>
        <w:rPr>
          <w:b/>
        </w:rPr>
      </w:pPr>
    </w:p>
    <w:tbl>
      <w:tblPr>
        <w:tblW w:w="10350" w:type="dxa"/>
        <w:tblInd w:w="-459" w:type="dxa"/>
        <w:tblLook w:val="04A0" w:firstRow="1" w:lastRow="0" w:firstColumn="1" w:lastColumn="0" w:noHBand="0" w:noVBand="1"/>
      </w:tblPr>
      <w:tblGrid>
        <w:gridCol w:w="3686"/>
        <w:gridCol w:w="2409"/>
        <w:gridCol w:w="1419"/>
        <w:gridCol w:w="1416"/>
        <w:gridCol w:w="1420"/>
      </w:tblGrid>
      <w:tr w:rsidR="00F53D8D" w:rsidRPr="00F53D8D" w:rsidTr="00F53D8D">
        <w:trPr>
          <w:trHeight w:val="79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F53D8D" w:rsidRPr="00F53D8D" w:rsidTr="00F53D8D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F53D8D" w:rsidRPr="00F53D8D" w:rsidTr="00F53D8D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 xml:space="preserve">Расходы бюджета - ВСЕГО </w:t>
            </w:r>
            <w:r w:rsidRPr="00F53D8D">
              <w:rPr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7 652 860,77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 594 801,07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6 058 059,70</w:t>
            </w:r>
          </w:p>
        </w:tc>
      </w:tr>
      <w:tr w:rsidR="00F53D8D" w:rsidRPr="00F53D8D" w:rsidTr="00F53D8D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 613 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628 849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984 250,88</w:t>
            </w:r>
          </w:p>
        </w:tc>
      </w:tr>
      <w:tr w:rsidR="00F53D8D" w:rsidRPr="00F53D8D" w:rsidTr="00F53D8D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09 629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90 370,60</w:t>
            </w:r>
          </w:p>
        </w:tc>
      </w:tr>
      <w:tr w:rsidR="00F53D8D" w:rsidRPr="00F53D8D" w:rsidTr="00F53D8D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102 77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09 629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90 370,60</w:t>
            </w:r>
          </w:p>
        </w:tc>
      </w:tr>
      <w:tr w:rsidR="00F53D8D" w:rsidRPr="00F53D8D" w:rsidTr="00F53D8D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102 77100101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09 629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90 370,60</w:t>
            </w:r>
          </w:p>
        </w:tc>
      </w:tr>
      <w:bookmarkEnd w:id="0"/>
      <w:tr w:rsidR="00F53D8D" w:rsidRPr="00F53D8D" w:rsidTr="00F53D8D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102 771001011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09 629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90 370,60</w:t>
            </w:r>
          </w:p>
        </w:tc>
      </w:tr>
      <w:tr w:rsidR="00F53D8D" w:rsidRPr="00F53D8D" w:rsidTr="00F53D8D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102 771001011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09 629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90 370,60</w:t>
            </w:r>
          </w:p>
        </w:tc>
      </w:tr>
      <w:tr w:rsidR="00F53D8D" w:rsidRPr="00F53D8D" w:rsidTr="00F53D8D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102 771001011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23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87 819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42 180,80</w:t>
            </w:r>
          </w:p>
        </w:tc>
      </w:tr>
      <w:tr w:rsidR="00F53D8D" w:rsidRPr="00F53D8D" w:rsidTr="00F53D8D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102 771001011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21 810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48 189,80</w:t>
            </w:r>
          </w:p>
        </w:tc>
      </w:tr>
      <w:tr w:rsidR="00F53D8D" w:rsidRPr="00F53D8D" w:rsidTr="00F53D8D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915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459 219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456 580,28</w:t>
            </w:r>
          </w:p>
        </w:tc>
      </w:tr>
      <w:tr w:rsidR="00F53D8D" w:rsidRPr="00F53D8D" w:rsidTr="00F53D8D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» на 2016-2020 г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104 15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915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459 219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456 580,28</w:t>
            </w:r>
          </w:p>
        </w:tc>
      </w:tr>
      <w:tr w:rsidR="00F53D8D" w:rsidRPr="00F53D8D" w:rsidTr="00F53D8D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Подпрограмма «Осуществление деятельности аппарата управления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104 151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915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459 219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456 580,28</w:t>
            </w:r>
          </w:p>
        </w:tc>
      </w:tr>
      <w:tr w:rsidR="00F53D8D" w:rsidRPr="00F53D8D" w:rsidTr="00F53D8D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Основное мероприятие «Обеспечение деятельности аппарата управления сельсовет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104 151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915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459 219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456 580,28</w:t>
            </w:r>
          </w:p>
        </w:tc>
      </w:tr>
      <w:tr w:rsidR="00F53D8D" w:rsidRPr="00F53D8D" w:rsidTr="00F53D8D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Центральный аппарат органов местного самоуправ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104 15101101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915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459 219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456 580,28</w:t>
            </w:r>
          </w:p>
        </w:tc>
      </w:tr>
      <w:tr w:rsidR="00F53D8D" w:rsidRPr="00F53D8D" w:rsidTr="00F53D8D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104 151011010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26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47 332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12 667,84</w:t>
            </w:r>
          </w:p>
        </w:tc>
      </w:tr>
      <w:tr w:rsidR="00F53D8D" w:rsidRPr="00F53D8D" w:rsidTr="00F53D8D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104 151011010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26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47 332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12 667,84</w:t>
            </w:r>
          </w:p>
        </w:tc>
      </w:tr>
      <w:tr w:rsidR="00F53D8D" w:rsidRPr="00F53D8D" w:rsidTr="00F53D8D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104 151011010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18 676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81 323,27</w:t>
            </w:r>
          </w:p>
        </w:tc>
      </w:tr>
      <w:tr w:rsidR="00F53D8D" w:rsidRPr="00F53D8D" w:rsidTr="00F53D8D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104 151011010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28 655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31 344,57</w:t>
            </w:r>
          </w:p>
        </w:tc>
      </w:tr>
      <w:tr w:rsidR="00F53D8D" w:rsidRPr="00F53D8D" w:rsidTr="00F53D8D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104 151011010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602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310 831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291 968,44</w:t>
            </w:r>
          </w:p>
        </w:tc>
      </w:tr>
      <w:tr w:rsidR="00F53D8D" w:rsidRPr="00F53D8D" w:rsidTr="00F53D8D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104 151011010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602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310 831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291 968,44</w:t>
            </w:r>
          </w:p>
        </w:tc>
      </w:tr>
      <w:tr w:rsidR="00F53D8D" w:rsidRPr="00F53D8D" w:rsidTr="00F53D8D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104 151011010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602 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310 831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291 968,44</w:t>
            </w:r>
          </w:p>
        </w:tc>
      </w:tr>
      <w:tr w:rsidR="00F53D8D" w:rsidRPr="00F53D8D" w:rsidTr="00F53D8D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104 1510110100 8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5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 05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51 944,00</w:t>
            </w:r>
          </w:p>
        </w:tc>
      </w:tr>
      <w:tr w:rsidR="00F53D8D" w:rsidRPr="00F53D8D" w:rsidTr="00F53D8D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104 1510110100 8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5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 05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51 944,00</w:t>
            </w:r>
          </w:p>
        </w:tc>
      </w:tr>
      <w:tr w:rsidR="00F53D8D" w:rsidRPr="00F53D8D" w:rsidTr="00F53D8D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104 1510110100 85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53D8D" w:rsidRPr="00F53D8D" w:rsidTr="00F53D8D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104 1510110100 85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 05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 944,00</w:t>
            </w:r>
          </w:p>
        </w:tc>
      </w:tr>
      <w:tr w:rsidR="00F53D8D" w:rsidRPr="00F53D8D" w:rsidTr="00F53D8D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106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8 000,00</w:t>
            </w:r>
          </w:p>
        </w:tc>
      </w:tr>
      <w:tr w:rsidR="00F53D8D" w:rsidRPr="00F53D8D" w:rsidTr="00F53D8D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106 77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8 000,00</w:t>
            </w:r>
          </w:p>
        </w:tc>
      </w:tr>
      <w:tr w:rsidR="00F53D8D" w:rsidRPr="00F53D8D" w:rsidTr="00F53D8D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106 77100600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8 000,00</w:t>
            </w:r>
          </w:p>
        </w:tc>
      </w:tr>
      <w:tr w:rsidR="00F53D8D" w:rsidRPr="00F53D8D" w:rsidTr="00F53D8D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106 7710060010 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8 000,00</w:t>
            </w:r>
          </w:p>
        </w:tc>
      </w:tr>
      <w:tr w:rsidR="00F53D8D" w:rsidRPr="00F53D8D" w:rsidTr="00F53D8D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106 7710060010 5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8 000,00</w:t>
            </w:r>
          </w:p>
        </w:tc>
      </w:tr>
      <w:tr w:rsidR="00F53D8D" w:rsidRPr="00F53D8D" w:rsidTr="00F53D8D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389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329 300,00</w:t>
            </w:r>
          </w:p>
        </w:tc>
      </w:tr>
      <w:tr w:rsidR="00F53D8D" w:rsidRPr="00F53D8D" w:rsidTr="00F53D8D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» на 2016-2020 г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113 15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389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329 300,00</w:t>
            </w:r>
          </w:p>
        </w:tc>
      </w:tr>
      <w:tr w:rsidR="00F53D8D" w:rsidRPr="00F53D8D" w:rsidTr="00F53D8D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113 152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389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329 300,00</w:t>
            </w:r>
          </w:p>
        </w:tc>
      </w:tr>
      <w:tr w:rsidR="00F53D8D" w:rsidRPr="00F53D8D" w:rsidTr="00F53D8D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Основное мероприятие «Передача межбюджетных трансфертов в бюджет муниципального район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113 152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389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329 300,00</w:t>
            </w:r>
          </w:p>
        </w:tc>
      </w:tr>
      <w:tr w:rsidR="00F53D8D" w:rsidRPr="00F53D8D" w:rsidTr="00F53D8D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113 15202600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389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329 300,00</w:t>
            </w:r>
          </w:p>
        </w:tc>
      </w:tr>
      <w:tr w:rsidR="00F53D8D" w:rsidRPr="00F53D8D" w:rsidTr="00F53D8D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113 1520260010 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389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329 300,00</w:t>
            </w:r>
          </w:p>
        </w:tc>
      </w:tr>
      <w:tr w:rsidR="00F53D8D" w:rsidRPr="00F53D8D" w:rsidTr="00F53D8D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113 1520260010 5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389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329 300,00</w:t>
            </w:r>
          </w:p>
        </w:tc>
      </w:tr>
      <w:tr w:rsidR="00F53D8D" w:rsidRPr="00F53D8D" w:rsidTr="00F53D8D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74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20 40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53 897,00</w:t>
            </w:r>
          </w:p>
        </w:tc>
      </w:tr>
      <w:tr w:rsidR="00F53D8D" w:rsidRPr="00F53D8D" w:rsidTr="00F53D8D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74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20 40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53 897,00</w:t>
            </w:r>
          </w:p>
        </w:tc>
      </w:tr>
      <w:tr w:rsidR="00F53D8D" w:rsidRPr="00F53D8D" w:rsidTr="00F53D8D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» на 2016-2020 г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203 15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74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20 40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53 897,00</w:t>
            </w:r>
          </w:p>
        </w:tc>
      </w:tr>
      <w:tr w:rsidR="00F53D8D" w:rsidRPr="00F53D8D" w:rsidTr="00F53D8D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203 152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74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20 40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53 897,00</w:t>
            </w:r>
          </w:p>
        </w:tc>
      </w:tr>
      <w:tr w:rsidR="00F53D8D" w:rsidRPr="00F53D8D" w:rsidTr="00F53D8D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Основное мероприятие «Выполнение переданных полномочий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203 152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74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20 40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53 897,00</w:t>
            </w:r>
          </w:p>
        </w:tc>
      </w:tr>
      <w:tr w:rsidR="00F53D8D" w:rsidRPr="00F53D8D" w:rsidTr="00F53D8D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203 152015118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74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20 40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53 897,00</w:t>
            </w:r>
          </w:p>
        </w:tc>
      </w:tr>
      <w:tr w:rsidR="00F53D8D" w:rsidRPr="00F53D8D" w:rsidTr="00F53D8D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203 1520151180 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6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8 40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48 597,00</w:t>
            </w:r>
          </w:p>
        </w:tc>
      </w:tr>
      <w:tr w:rsidR="00F53D8D" w:rsidRPr="00F53D8D" w:rsidTr="00F53D8D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203 1520151180 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6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8 40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48 597,00</w:t>
            </w:r>
          </w:p>
        </w:tc>
      </w:tr>
      <w:tr w:rsidR="00F53D8D" w:rsidRPr="00F53D8D" w:rsidTr="00F53D8D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203 1520151180 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5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2 898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39 101,63</w:t>
            </w:r>
          </w:p>
        </w:tc>
      </w:tr>
      <w:tr w:rsidR="00F53D8D" w:rsidRPr="00F53D8D" w:rsidTr="00F53D8D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203 1520151180 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5 504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9 495,37</w:t>
            </w:r>
          </w:p>
        </w:tc>
      </w:tr>
      <w:tr w:rsidR="00F53D8D" w:rsidRPr="00F53D8D" w:rsidTr="00F53D8D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203 152015118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7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5 300,00</w:t>
            </w:r>
          </w:p>
        </w:tc>
      </w:tr>
      <w:tr w:rsidR="00F53D8D" w:rsidRPr="00F53D8D" w:rsidTr="00F53D8D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203 152015118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7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5 300,00</w:t>
            </w:r>
          </w:p>
        </w:tc>
      </w:tr>
      <w:tr w:rsidR="00F53D8D" w:rsidRPr="00F53D8D" w:rsidTr="00F53D8D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203 152015118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7 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5 300,00</w:t>
            </w:r>
          </w:p>
        </w:tc>
      </w:tr>
      <w:tr w:rsidR="00F53D8D" w:rsidRPr="00F53D8D" w:rsidTr="00F53D8D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37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206 176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65 823,48</w:t>
            </w:r>
          </w:p>
        </w:tc>
      </w:tr>
      <w:tr w:rsidR="00F53D8D" w:rsidRPr="00F53D8D" w:rsidTr="00F53D8D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Органы юсти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304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53D8D" w:rsidRPr="00F53D8D" w:rsidTr="00F53D8D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Муниципальная программа "Реализация муниципальной политики на территории муниципального образования сельсовета Бугурусланского района Оренбургской области" на 2016-2020 г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304 15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53D8D" w:rsidRPr="00F53D8D" w:rsidTr="00F53D8D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Подпрограмма "Обеспечение осуществления переданных полномочий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304 152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53D8D" w:rsidRPr="00F53D8D" w:rsidTr="00F53D8D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Основное мероприятие "Выполнение переданных полномочий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304 152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53D8D" w:rsidRPr="00F53D8D" w:rsidTr="00F53D8D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Осуществление переданных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304 1520159302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53D8D" w:rsidRPr="00F53D8D" w:rsidTr="00F53D8D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304 1520159302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53D8D" w:rsidRPr="00F53D8D" w:rsidTr="00F53D8D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304 1520159302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53D8D" w:rsidRPr="00F53D8D" w:rsidTr="00F53D8D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304 1520159302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53D8D" w:rsidRPr="00F53D8D" w:rsidTr="00F53D8D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31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94 176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65 823,48</w:t>
            </w:r>
          </w:p>
        </w:tc>
      </w:tr>
      <w:tr w:rsidR="00F53D8D" w:rsidRPr="00F53D8D" w:rsidTr="00F53D8D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Муниципальная программа «Обеспечение первичной пожарной безопасности в муниципальном образовании сельсовета Бугурусланского района Оренбургской области на 2015-2020 годы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310 13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94 176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65 823,48</w:t>
            </w:r>
          </w:p>
        </w:tc>
      </w:tr>
      <w:tr w:rsidR="00F53D8D" w:rsidRPr="00F53D8D" w:rsidTr="00F53D8D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Основное мероприятие «Меры поддержки общественных объединений пожарной охраны и добровольных пожарных в Бугурусланском районе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310 130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94 176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65 823,48</w:t>
            </w:r>
          </w:p>
        </w:tc>
      </w:tr>
      <w:tr w:rsidR="00F53D8D" w:rsidRPr="00F53D8D" w:rsidTr="00F53D8D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Меры поддержки общественных объединений пожарной охраны и добровольных пожарных в Бугурусланском район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310 13001930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94 176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65 823,48</w:t>
            </w:r>
          </w:p>
        </w:tc>
      </w:tr>
      <w:tr w:rsidR="00F53D8D" w:rsidRPr="00F53D8D" w:rsidTr="00F53D8D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310 130019301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94 176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65 823,48</w:t>
            </w:r>
          </w:p>
        </w:tc>
      </w:tr>
      <w:tr w:rsidR="00F53D8D" w:rsidRPr="00F53D8D" w:rsidTr="00F53D8D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310 130019301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94 176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65 823,48</w:t>
            </w:r>
          </w:p>
        </w:tc>
      </w:tr>
      <w:tr w:rsidR="00F53D8D" w:rsidRPr="00F53D8D" w:rsidTr="00F53D8D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310 130019301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94 176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65 823,48</w:t>
            </w:r>
          </w:p>
        </w:tc>
      </w:tr>
      <w:tr w:rsidR="00F53D8D" w:rsidRPr="00F53D8D" w:rsidTr="00F53D8D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2 079 860,7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36 304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 943 556,37</w:t>
            </w:r>
          </w:p>
        </w:tc>
      </w:tr>
      <w:tr w:rsidR="00F53D8D" w:rsidRPr="00F53D8D" w:rsidTr="00F53D8D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2 079 860,7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36 304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 943 556,37</w:t>
            </w:r>
          </w:p>
        </w:tc>
      </w:tr>
      <w:tr w:rsidR="00F53D8D" w:rsidRPr="00F53D8D" w:rsidTr="00F53D8D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Муниципальная программа «Развитие сети внутрипоселковых автомобильных дорог местного значения на территории муниципального образования сельсовета Бугурусланского района Оренбургской области на 2015-2020 годы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409 12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2 079 860,7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36 304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 943 556,37</w:t>
            </w:r>
          </w:p>
        </w:tc>
      </w:tr>
      <w:tr w:rsidR="00F53D8D" w:rsidRPr="00F53D8D" w:rsidTr="00F53D8D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Основное мероприятие «Капитальный ремонт и ремонт автомобильных дорог общего пользования населенных пунктов за счет средств местного бюджет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409 120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86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864 000,00</w:t>
            </w:r>
          </w:p>
        </w:tc>
      </w:tr>
      <w:tr w:rsidR="00F53D8D" w:rsidRPr="00F53D8D" w:rsidTr="00F53D8D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409 12002940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86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864 000,00</w:t>
            </w:r>
          </w:p>
        </w:tc>
      </w:tr>
      <w:tr w:rsidR="00F53D8D" w:rsidRPr="00F53D8D" w:rsidTr="00F53D8D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409 120029401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86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864 000,00</w:t>
            </w:r>
          </w:p>
        </w:tc>
      </w:tr>
      <w:tr w:rsidR="00F53D8D" w:rsidRPr="00F53D8D" w:rsidTr="00F53D8D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409 120029401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86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864 000,00</w:t>
            </w:r>
          </w:p>
        </w:tc>
      </w:tr>
      <w:tr w:rsidR="00F53D8D" w:rsidRPr="00F53D8D" w:rsidTr="00F53D8D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409 1200294010 2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86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864 000,00</w:t>
            </w:r>
          </w:p>
        </w:tc>
      </w:tr>
      <w:tr w:rsidR="00F53D8D" w:rsidRPr="00F53D8D" w:rsidTr="00F53D8D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Основное мероприятие «Содержание автомобильных дорог и инженерных сооружений на них в границах поселений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409 12003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 215 860,7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36 304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 079 556,37</w:t>
            </w:r>
          </w:p>
        </w:tc>
      </w:tr>
      <w:tr w:rsidR="00F53D8D" w:rsidRPr="00F53D8D" w:rsidTr="00F53D8D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409 120039402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 215 860,7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36 304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 079 556,37</w:t>
            </w:r>
          </w:p>
        </w:tc>
      </w:tr>
      <w:tr w:rsidR="00F53D8D" w:rsidRPr="00F53D8D" w:rsidTr="00F53D8D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409 120039402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 215 860,7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36 304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 079 556,37</w:t>
            </w:r>
          </w:p>
        </w:tc>
      </w:tr>
      <w:tr w:rsidR="00F53D8D" w:rsidRPr="00F53D8D" w:rsidTr="00F53D8D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409 120039402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 215 860,7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36 304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 079 556,37</w:t>
            </w:r>
          </w:p>
        </w:tc>
      </w:tr>
      <w:tr w:rsidR="00F53D8D" w:rsidRPr="00F53D8D" w:rsidTr="00F53D8D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409 120039402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 215 860,7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36 304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 079 556,37</w:t>
            </w:r>
          </w:p>
        </w:tc>
      </w:tr>
      <w:tr w:rsidR="00F53D8D" w:rsidRPr="00F53D8D" w:rsidTr="00F53D8D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79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246 964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547 035,06</w:t>
            </w:r>
          </w:p>
        </w:tc>
      </w:tr>
      <w:tr w:rsidR="00F53D8D" w:rsidRPr="00F53D8D" w:rsidTr="00F53D8D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502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74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233 271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511 728,86</w:t>
            </w:r>
          </w:p>
        </w:tc>
      </w:tr>
      <w:tr w:rsidR="00F53D8D" w:rsidRPr="00F53D8D" w:rsidTr="00F53D8D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Муниципальная программа «Жилищно-коммунальное хозяйство муниципального образования сельсовета Бугурусланского района Оренбургской области на 2015-2020 годы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502 11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74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233 271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511 728,86</w:t>
            </w:r>
          </w:p>
        </w:tc>
      </w:tr>
      <w:tr w:rsidR="00F53D8D" w:rsidRPr="00F53D8D" w:rsidTr="00F53D8D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Основное мероприятие «Мероприятия в области водоснабжения муниципального образования сельсовета на 2015-2020 годы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502 11001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74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233 271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511 728,86</w:t>
            </w:r>
          </w:p>
        </w:tc>
      </w:tr>
      <w:tr w:rsidR="00F53D8D" w:rsidRPr="00F53D8D" w:rsidTr="00F53D8D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Мероприятия в области водоснабжения муниципального образования сельсовета на 2015-2020 г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502 11001970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74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233 271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511 728,86</w:t>
            </w:r>
          </w:p>
        </w:tc>
      </w:tr>
      <w:tr w:rsidR="00F53D8D" w:rsidRPr="00F53D8D" w:rsidTr="00F53D8D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502 110019701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74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233 271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511 728,86</w:t>
            </w:r>
          </w:p>
        </w:tc>
      </w:tr>
      <w:tr w:rsidR="00F53D8D" w:rsidRPr="00F53D8D" w:rsidTr="00F53D8D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502 110019701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74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233 271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511 728,86</w:t>
            </w:r>
          </w:p>
        </w:tc>
      </w:tr>
      <w:tr w:rsidR="00F53D8D" w:rsidRPr="00F53D8D" w:rsidTr="00F53D8D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502 110019701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745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233 271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511 728,86</w:t>
            </w:r>
          </w:p>
        </w:tc>
      </w:tr>
      <w:tr w:rsidR="00F53D8D" w:rsidRPr="00F53D8D" w:rsidTr="00F53D8D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4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3 693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35 306,20</w:t>
            </w:r>
          </w:p>
        </w:tc>
      </w:tr>
      <w:tr w:rsidR="00F53D8D" w:rsidRPr="00F53D8D" w:rsidTr="00F53D8D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Муниципальная программа «Жилищно-коммунальное хозяйство муниципального образования сельсовета Бугурусланского района Оренбургской области на 2015-2020 годы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503 11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4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3 693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35 306,20</w:t>
            </w:r>
          </w:p>
        </w:tc>
      </w:tr>
      <w:tr w:rsidR="00F53D8D" w:rsidRPr="00F53D8D" w:rsidTr="00F53D8D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Основное мероприятие «Мероприятия в области благоустройства муниципального образования сельсовета на 2015-2020 годы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503 11004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4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3 693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35 306,20</w:t>
            </w:r>
          </w:p>
        </w:tc>
      </w:tr>
      <w:tr w:rsidR="00F53D8D" w:rsidRPr="00F53D8D" w:rsidTr="00F53D8D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Мероприятия в области благоустройства муниципального образования сельсовета на 2015-2020 г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503 110049704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4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3 693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35 306,20</w:t>
            </w:r>
          </w:p>
        </w:tc>
      </w:tr>
      <w:tr w:rsidR="00F53D8D" w:rsidRPr="00F53D8D" w:rsidTr="00F53D8D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503 110049704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4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3 693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35 306,20</w:t>
            </w:r>
          </w:p>
        </w:tc>
      </w:tr>
      <w:tr w:rsidR="00F53D8D" w:rsidRPr="00F53D8D" w:rsidTr="00F53D8D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503 110049704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4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3 693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35 306,20</w:t>
            </w:r>
          </w:p>
        </w:tc>
      </w:tr>
      <w:tr w:rsidR="00F53D8D" w:rsidRPr="00F53D8D" w:rsidTr="00F53D8D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503 110049704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4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3 693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35 306,20</w:t>
            </w:r>
          </w:p>
        </w:tc>
      </w:tr>
      <w:tr w:rsidR="00F53D8D" w:rsidRPr="00F53D8D" w:rsidTr="00F53D8D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 57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356 103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 221 896,91</w:t>
            </w:r>
          </w:p>
        </w:tc>
      </w:tr>
      <w:tr w:rsidR="00F53D8D" w:rsidRPr="00F53D8D" w:rsidTr="00F53D8D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 578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356 103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 221 896,91</w:t>
            </w:r>
          </w:p>
        </w:tc>
      </w:tr>
      <w:tr w:rsidR="00F53D8D" w:rsidRPr="00F53D8D" w:rsidTr="00F53D8D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Муниципальная программа «Жилищно-коммунальное хозяйство муниципального образования сельсовета Бугурусланского района Оренбургской области на 2015-2020 годы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801 11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39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84 403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314 596,91</w:t>
            </w:r>
          </w:p>
        </w:tc>
      </w:tr>
      <w:tr w:rsidR="00F53D8D" w:rsidRPr="00F53D8D" w:rsidTr="00F53D8D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Основное мероприятие «Прочие мероприятия в области коммунального хозяйства муниципального образования сельсовета на 2015-2020 годы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801 11005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39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84 403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314 596,91</w:t>
            </w:r>
          </w:p>
        </w:tc>
      </w:tr>
      <w:tr w:rsidR="00F53D8D" w:rsidRPr="00F53D8D" w:rsidTr="00F53D8D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Прочие мероприятия в области коммунального хозяйства муниципального образования сельсовета на 2015-2020 г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801 110059705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39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84 403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314 596,91</w:t>
            </w:r>
          </w:p>
        </w:tc>
      </w:tr>
      <w:tr w:rsidR="00F53D8D" w:rsidRPr="00F53D8D" w:rsidTr="00F53D8D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801 1100597050 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39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84 403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314 596,91</w:t>
            </w:r>
          </w:p>
        </w:tc>
      </w:tr>
      <w:tr w:rsidR="00F53D8D" w:rsidRPr="00F53D8D" w:rsidTr="00F53D8D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801 1100597050 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39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84 403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314 596,91</w:t>
            </w:r>
          </w:p>
        </w:tc>
      </w:tr>
      <w:tr w:rsidR="00F53D8D" w:rsidRPr="00F53D8D" w:rsidTr="00F53D8D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801 1100597050 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39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84 403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314 596,91</w:t>
            </w:r>
          </w:p>
        </w:tc>
      </w:tr>
      <w:tr w:rsidR="00F53D8D" w:rsidRPr="00F53D8D" w:rsidTr="00F53D8D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Муниципальная программа «Реализация муниципальной политики на территории муниципального образования сельсовета Бугурусланского района Оренбургской области» на 2016-2020 г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801 15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 17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271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907 300,00</w:t>
            </w:r>
          </w:p>
        </w:tc>
      </w:tr>
      <w:tr w:rsidR="00F53D8D" w:rsidRPr="00F53D8D" w:rsidTr="00F53D8D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Подпрограмма «Обеспечение осуществления переданных полномочий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801 152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 17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271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907 300,00</w:t>
            </w:r>
          </w:p>
        </w:tc>
      </w:tr>
      <w:tr w:rsidR="00F53D8D" w:rsidRPr="00F53D8D" w:rsidTr="00F53D8D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Основное мероприятие «Передача межбюджетных трансфертов в бюджет муниципального района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801 15202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 17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271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907 300,00</w:t>
            </w:r>
          </w:p>
        </w:tc>
      </w:tr>
      <w:tr w:rsidR="00F53D8D" w:rsidRPr="00F53D8D" w:rsidTr="00F53D8D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801 15202600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 17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271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907 300,00</w:t>
            </w:r>
          </w:p>
        </w:tc>
      </w:tr>
      <w:tr w:rsidR="00F53D8D" w:rsidRPr="00F53D8D" w:rsidTr="00F53D8D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801 1520260010 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 17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271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907 300,00</w:t>
            </w:r>
          </w:p>
        </w:tc>
      </w:tr>
      <w:tr w:rsidR="00F53D8D" w:rsidRPr="00F53D8D" w:rsidTr="00F53D8D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0801 1520260010 5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 179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271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907 300,00</w:t>
            </w:r>
          </w:p>
        </w:tc>
      </w:tr>
      <w:tr w:rsidR="00F53D8D" w:rsidRPr="00F53D8D" w:rsidTr="00F53D8D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1000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 141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 141 600,00</w:t>
            </w:r>
          </w:p>
        </w:tc>
      </w:tr>
      <w:tr w:rsidR="00F53D8D" w:rsidRPr="00F53D8D" w:rsidTr="00F53D8D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1003 000000000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 141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 141 600,00</w:t>
            </w:r>
          </w:p>
        </w:tc>
      </w:tr>
      <w:tr w:rsidR="00F53D8D" w:rsidRPr="00F53D8D" w:rsidTr="00F53D8D">
        <w:trPr>
          <w:trHeight w:val="67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1003 1600260010 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 141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 141 600,00</w:t>
            </w:r>
          </w:p>
        </w:tc>
      </w:tr>
      <w:tr w:rsidR="00F53D8D" w:rsidRPr="00F53D8D" w:rsidTr="00F53D8D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1003 1600260010 5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 141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 141 600,00</w:t>
            </w:r>
          </w:p>
        </w:tc>
      </w:tr>
      <w:tr w:rsidR="00F53D8D" w:rsidRPr="00F53D8D" w:rsidTr="00F53D8D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00 1003 1600260010 5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 141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1 141 600,00</w:t>
            </w:r>
          </w:p>
        </w:tc>
      </w:tr>
      <w:tr w:rsidR="00F53D8D" w:rsidRPr="00F53D8D" w:rsidTr="00F53D8D">
        <w:trPr>
          <w:trHeight w:val="25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3D8D" w:rsidRPr="00F53D8D" w:rsidRDefault="00F53D8D" w:rsidP="00F53D8D">
            <w:pPr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Результат кассового исполнения бюджета (дефицит/профицит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center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-75 860,7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58 523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53D8D" w:rsidRPr="00F53D8D" w:rsidRDefault="00F53D8D" w:rsidP="00F53D8D">
            <w:pPr>
              <w:jc w:val="right"/>
              <w:rPr>
                <w:color w:val="000000"/>
                <w:sz w:val="16"/>
                <w:szCs w:val="16"/>
              </w:rPr>
            </w:pPr>
            <w:r w:rsidRPr="00F53D8D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842B30" w:rsidRPr="00786561" w:rsidRDefault="00842B30" w:rsidP="00CC09CA">
      <w:pPr>
        <w:jc w:val="center"/>
        <w:rPr>
          <w:b/>
        </w:rPr>
      </w:pPr>
    </w:p>
    <w:p w:rsidR="00CC09CA" w:rsidRPr="00786561" w:rsidRDefault="00CC09CA" w:rsidP="00CC09CA">
      <w:pPr>
        <w:jc w:val="center"/>
        <w:rPr>
          <w:b/>
        </w:rPr>
      </w:pPr>
    </w:p>
    <w:p w:rsidR="00CC09CA" w:rsidRPr="00786561" w:rsidRDefault="00CC09CA" w:rsidP="00CC09CA"/>
    <w:p w:rsidR="00CC09CA" w:rsidRPr="00786561" w:rsidRDefault="00CC09CA" w:rsidP="00CC09CA">
      <w:pPr>
        <w:jc w:val="center"/>
        <w:rPr>
          <w:b/>
        </w:rPr>
      </w:pPr>
    </w:p>
    <w:p w:rsidR="00CC09CA" w:rsidRPr="00786561" w:rsidRDefault="00CC09CA" w:rsidP="00CC09CA">
      <w:pPr>
        <w:jc w:val="center"/>
        <w:rPr>
          <w:b/>
        </w:rPr>
      </w:pPr>
    </w:p>
    <w:p w:rsidR="00CC09CA" w:rsidRPr="00786561" w:rsidRDefault="00CC09CA" w:rsidP="00CC09CA">
      <w:pPr>
        <w:jc w:val="center"/>
        <w:rPr>
          <w:b/>
        </w:rPr>
      </w:pPr>
    </w:p>
    <w:p w:rsidR="00CC09CA" w:rsidRPr="00786561" w:rsidRDefault="00CC09CA" w:rsidP="00CC09CA">
      <w:pPr>
        <w:jc w:val="center"/>
        <w:rPr>
          <w:b/>
        </w:rPr>
      </w:pPr>
    </w:p>
    <w:p w:rsidR="00CC09CA" w:rsidRPr="00786561" w:rsidRDefault="00CC09CA" w:rsidP="00CC09CA">
      <w:pPr>
        <w:jc w:val="center"/>
        <w:rPr>
          <w:b/>
        </w:rPr>
      </w:pPr>
    </w:p>
    <w:p w:rsidR="00CC09CA" w:rsidRDefault="00CC09CA" w:rsidP="00CC09CA">
      <w:pPr>
        <w:jc w:val="center"/>
        <w:rPr>
          <w:b/>
        </w:rPr>
      </w:pPr>
    </w:p>
    <w:p w:rsidR="00786561" w:rsidRDefault="00786561" w:rsidP="00CC09CA">
      <w:pPr>
        <w:jc w:val="center"/>
        <w:rPr>
          <w:b/>
        </w:rPr>
      </w:pPr>
    </w:p>
    <w:p w:rsidR="00786561" w:rsidRDefault="00786561" w:rsidP="00CC09CA">
      <w:pPr>
        <w:jc w:val="center"/>
        <w:rPr>
          <w:b/>
        </w:rPr>
      </w:pPr>
    </w:p>
    <w:p w:rsidR="00786561" w:rsidRDefault="00786561" w:rsidP="00CC09CA">
      <w:pPr>
        <w:jc w:val="center"/>
        <w:rPr>
          <w:b/>
        </w:rPr>
      </w:pPr>
    </w:p>
    <w:p w:rsidR="00786561" w:rsidRDefault="00786561" w:rsidP="00CC09CA">
      <w:pPr>
        <w:jc w:val="center"/>
        <w:rPr>
          <w:b/>
        </w:rPr>
      </w:pPr>
    </w:p>
    <w:p w:rsidR="00786561" w:rsidRDefault="00786561" w:rsidP="00CC09CA">
      <w:pPr>
        <w:jc w:val="center"/>
        <w:rPr>
          <w:b/>
        </w:rPr>
      </w:pPr>
    </w:p>
    <w:p w:rsidR="00786561" w:rsidRDefault="00786561" w:rsidP="00CC09CA">
      <w:pPr>
        <w:jc w:val="center"/>
        <w:rPr>
          <w:b/>
        </w:rPr>
      </w:pPr>
    </w:p>
    <w:p w:rsidR="00786561" w:rsidRDefault="00786561" w:rsidP="00CC09CA">
      <w:pPr>
        <w:jc w:val="center"/>
        <w:rPr>
          <w:b/>
        </w:rPr>
      </w:pPr>
    </w:p>
    <w:p w:rsidR="00786561" w:rsidRDefault="00786561" w:rsidP="00CC09CA">
      <w:pPr>
        <w:jc w:val="center"/>
        <w:rPr>
          <w:b/>
        </w:rPr>
      </w:pPr>
    </w:p>
    <w:p w:rsidR="00786561" w:rsidRDefault="00786561" w:rsidP="00CC09CA">
      <w:pPr>
        <w:jc w:val="center"/>
        <w:rPr>
          <w:b/>
        </w:rPr>
      </w:pPr>
    </w:p>
    <w:p w:rsidR="00786561" w:rsidRDefault="00786561" w:rsidP="00CC09CA">
      <w:pPr>
        <w:jc w:val="center"/>
        <w:rPr>
          <w:b/>
        </w:rPr>
      </w:pPr>
    </w:p>
    <w:p w:rsidR="00786561" w:rsidRDefault="00786561" w:rsidP="00CC09CA">
      <w:pPr>
        <w:jc w:val="center"/>
        <w:rPr>
          <w:b/>
        </w:rPr>
      </w:pPr>
    </w:p>
    <w:p w:rsidR="00786561" w:rsidRDefault="00786561" w:rsidP="00CC09CA">
      <w:pPr>
        <w:jc w:val="center"/>
        <w:rPr>
          <w:b/>
        </w:rPr>
      </w:pPr>
    </w:p>
    <w:p w:rsidR="00786561" w:rsidRDefault="00786561" w:rsidP="00CC09CA">
      <w:pPr>
        <w:jc w:val="center"/>
        <w:rPr>
          <w:b/>
        </w:rPr>
      </w:pPr>
    </w:p>
    <w:p w:rsidR="00786561" w:rsidRDefault="00786561" w:rsidP="00CC09CA">
      <w:pPr>
        <w:jc w:val="center"/>
        <w:rPr>
          <w:b/>
        </w:rPr>
      </w:pPr>
    </w:p>
    <w:p w:rsidR="00786561" w:rsidRDefault="00786561" w:rsidP="00CC09CA">
      <w:pPr>
        <w:jc w:val="center"/>
        <w:rPr>
          <w:b/>
        </w:rPr>
      </w:pPr>
    </w:p>
    <w:p w:rsidR="00786561" w:rsidRDefault="00786561" w:rsidP="00CC09CA">
      <w:pPr>
        <w:jc w:val="center"/>
        <w:rPr>
          <w:b/>
        </w:rPr>
      </w:pPr>
    </w:p>
    <w:p w:rsidR="00786561" w:rsidRDefault="00786561" w:rsidP="00CC09CA">
      <w:pPr>
        <w:jc w:val="center"/>
        <w:rPr>
          <w:b/>
        </w:rPr>
      </w:pPr>
    </w:p>
    <w:p w:rsidR="00786561" w:rsidRDefault="00786561" w:rsidP="00CC09CA">
      <w:pPr>
        <w:jc w:val="center"/>
        <w:rPr>
          <w:b/>
        </w:rPr>
      </w:pPr>
    </w:p>
    <w:p w:rsidR="00786561" w:rsidRDefault="00786561" w:rsidP="00CC09CA">
      <w:pPr>
        <w:jc w:val="center"/>
        <w:rPr>
          <w:b/>
        </w:rPr>
      </w:pPr>
    </w:p>
    <w:p w:rsidR="00786561" w:rsidRDefault="00786561" w:rsidP="00CC09CA">
      <w:pPr>
        <w:jc w:val="center"/>
        <w:rPr>
          <w:b/>
        </w:rPr>
      </w:pPr>
    </w:p>
    <w:p w:rsidR="00786561" w:rsidRDefault="00786561" w:rsidP="00CC09CA">
      <w:pPr>
        <w:jc w:val="center"/>
        <w:rPr>
          <w:b/>
        </w:rPr>
      </w:pPr>
    </w:p>
    <w:p w:rsidR="00786561" w:rsidRDefault="00786561" w:rsidP="00CC09CA">
      <w:pPr>
        <w:jc w:val="center"/>
        <w:rPr>
          <w:b/>
        </w:rPr>
      </w:pPr>
    </w:p>
    <w:p w:rsidR="00786561" w:rsidRDefault="00786561" w:rsidP="00CC09CA">
      <w:pPr>
        <w:jc w:val="center"/>
        <w:rPr>
          <w:b/>
        </w:rPr>
      </w:pPr>
    </w:p>
    <w:p w:rsidR="00786561" w:rsidRDefault="00786561" w:rsidP="00CC09CA">
      <w:pPr>
        <w:jc w:val="center"/>
        <w:rPr>
          <w:b/>
        </w:rPr>
      </w:pPr>
    </w:p>
    <w:p w:rsidR="00786561" w:rsidRDefault="00786561" w:rsidP="00CC09CA">
      <w:pPr>
        <w:jc w:val="center"/>
        <w:rPr>
          <w:b/>
        </w:rPr>
      </w:pPr>
    </w:p>
    <w:p w:rsidR="00786561" w:rsidRDefault="00786561" w:rsidP="00CC09CA">
      <w:pPr>
        <w:jc w:val="center"/>
        <w:rPr>
          <w:b/>
        </w:rPr>
      </w:pPr>
    </w:p>
    <w:p w:rsidR="00786561" w:rsidRDefault="00786561" w:rsidP="00CC09CA">
      <w:pPr>
        <w:jc w:val="center"/>
        <w:rPr>
          <w:b/>
        </w:rPr>
      </w:pPr>
    </w:p>
    <w:p w:rsidR="00786561" w:rsidRDefault="00786561" w:rsidP="00CC09CA">
      <w:pPr>
        <w:jc w:val="center"/>
        <w:rPr>
          <w:b/>
        </w:rPr>
      </w:pPr>
    </w:p>
    <w:p w:rsidR="00786561" w:rsidRDefault="00786561" w:rsidP="00CC09CA">
      <w:pPr>
        <w:jc w:val="center"/>
        <w:rPr>
          <w:b/>
        </w:rPr>
      </w:pPr>
    </w:p>
    <w:p w:rsidR="00786561" w:rsidRDefault="00786561" w:rsidP="00CC09CA">
      <w:pPr>
        <w:jc w:val="center"/>
        <w:rPr>
          <w:b/>
        </w:rPr>
      </w:pPr>
    </w:p>
    <w:sectPr w:rsidR="00786561" w:rsidSect="0055140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09CA"/>
    <w:rsid w:val="00097839"/>
    <w:rsid w:val="001108A1"/>
    <w:rsid w:val="00150650"/>
    <w:rsid w:val="001947E2"/>
    <w:rsid w:val="001A227B"/>
    <w:rsid w:val="00210B2C"/>
    <w:rsid w:val="002713AF"/>
    <w:rsid w:val="00295072"/>
    <w:rsid w:val="002A40BE"/>
    <w:rsid w:val="002D551E"/>
    <w:rsid w:val="003042F7"/>
    <w:rsid w:val="00382C8F"/>
    <w:rsid w:val="003D5815"/>
    <w:rsid w:val="003E7175"/>
    <w:rsid w:val="0053445D"/>
    <w:rsid w:val="0055140A"/>
    <w:rsid w:val="00632101"/>
    <w:rsid w:val="00667FF8"/>
    <w:rsid w:val="00690C5B"/>
    <w:rsid w:val="0069342B"/>
    <w:rsid w:val="006A4D3C"/>
    <w:rsid w:val="006F1E9A"/>
    <w:rsid w:val="00786561"/>
    <w:rsid w:val="00842B30"/>
    <w:rsid w:val="008F628F"/>
    <w:rsid w:val="009115C1"/>
    <w:rsid w:val="009A17EA"/>
    <w:rsid w:val="00A457DC"/>
    <w:rsid w:val="00AE35C1"/>
    <w:rsid w:val="00BC39FC"/>
    <w:rsid w:val="00BC5FCE"/>
    <w:rsid w:val="00BC6923"/>
    <w:rsid w:val="00BF3E96"/>
    <w:rsid w:val="00C25F5F"/>
    <w:rsid w:val="00C45953"/>
    <w:rsid w:val="00C842E1"/>
    <w:rsid w:val="00C94565"/>
    <w:rsid w:val="00CC09CA"/>
    <w:rsid w:val="00D63C75"/>
    <w:rsid w:val="00D72FE7"/>
    <w:rsid w:val="00D93CFE"/>
    <w:rsid w:val="00E32B1D"/>
    <w:rsid w:val="00E5538A"/>
    <w:rsid w:val="00EF55C2"/>
    <w:rsid w:val="00F26DA6"/>
    <w:rsid w:val="00F27801"/>
    <w:rsid w:val="00F53D8D"/>
    <w:rsid w:val="00F63C35"/>
    <w:rsid w:val="00F919D5"/>
    <w:rsid w:val="00FC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87A1625-D6FE-4A97-874C-0C4592DE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9CA"/>
  </w:style>
  <w:style w:type="paragraph" w:styleId="Heading1">
    <w:name w:val="heading 1"/>
    <w:basedOn w:val="Normal"/>
    <w:next w:val="Normal"/>
    <w:qFormat/>
    <w:rsid w:val="00CC09CA"/>
    <w:pPr>
      <w:keepNext/>
      <w:jc w:val="right"/>
      <w:outlineLvl w:val="0"/>
    </w:pPr>
    <w:rPr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BodyTextIndent">
    <w:name w:val="Body Text Indent"/>
    <w:basedOn w:val="Normal"/>
    <w:rsid w:val="00CC09CA"/>
    <w:pPr>
      <w:spacing w:after="120"/>
      <w:ind w:left="283"/>
    </w:pPr>
  </w:style>
  <w:style w:type="paragraph" w:customStyle="1" w:styleId="a">
    <w:name w:val="Стиль"/>
    <w:rsid w:val="00097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8315D-67A1-4B88-84C1-39F963A7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733</Words>
  <Characters>24544</Characters>
  <Application>Microsoft Office Word</Application>
  <DocSecurity>0</DocSecurity>
  <Lines>204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8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avil123</cp:lastModifiedBy>
  <cp:revision>2</cp:revision>
  <cp:lastPrinted>2018-04-18T08:42:00Z</cp:lastPrinted>
  <dcterms:created xsi:type="dcterms:W3CDTF">2018-04-18T06:59:00Z</dcterms:created>
  <dcterms:modified xsi:type="dcterms:W3CDTF">2018-04-18T06:59:00Z</dcterms:modified>
</cp:coreProperties>
</file>